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E7" w:rsidRDefault="007A64E7" w:rsidP="007A64E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49.05pt;width:594.4pt;height:841.2pt;z-index:-251657216;mso-position-horizontal-relative:margin;mso-position-vertical-relative:margin" wrapcoords="-29 0 -29 21580 21600 21580 21600 0 -29 0">
            <v:imagedata r:id="rId8" o:title="Inserir um título"/>
            <w10:wrap type="square" anchorx="margin" anchory="margin"/>
          </v:shape>
        </w:pict>
      </w:r>
    </w:p>
    <w:p w:rsidR="007A64E7" w:rsidRDefault="007A64E7" w:rsidP="007A64E7"/>
    <w:p w:rsidR="00010357" w:rsidRPr="00010357" w:rsidRDefault="00010357" w:rsidP="00010357">
      <w:pPr>
        <w:pStyle w:val="Ttulo"/>
        <w:rPr>
          <w:color w:val="000000" w:themeColor="text1"/>
          <w:sz w:val="72"/>
          <w:szCs w:val="72"/>
        </w:rPr>
      </w:pPr>
      <w:bookmarkStart w:id="0" w:name="_Toc112956129"/>
      <w:r w:rsidRPr="00010357">
        <w:rPr>
          <w:color w:val="000000" w:themeColor="text1"/>
          <w:sz w:val="72"/>
          <w:szCs w:val="72"/>
        </w:rPr>
        <w:t>Contexto</w:t>
      </w:r>
      <w:bookmarkEnd w:id="0"/>
    </w:p>
    <w:p w:rsidR="00010357" w:rsidRDefault="00010357" w:rsidP="006A65C9">
      <w:pPr>
        <w:pStyle w:val="Contedo"/>
        <w:ind w:firstLine="720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09040D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acloud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é uma empresa de tecnologia da informação fundada em 2022, visando lidar com a coleta e processamento de dados para o meio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grícola</w:t>
      </w:r>
      <w:r w:rsidR="000904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s nossos clientes, com foco em agricultores e fazendas de cacau.</w:t>
      </w:r>
    </w:p>
    <w:p w:rsid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m base em análises e pesquisas, constatamos que a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falta de controle na umidade e temperatura do solo é </w:t>
      </w:r>
      <w:r w:rsidR="00DF0AA7">
        <w:rPr>
          <w:rFonts w:ascii="Arial" w:hAnsi="Arial" w:cs="Arial"/>
          <w:color w:val="000000" w:themeColor="text1"/>
          <w:sz w:val="24"/>
          <w:szCs w:val="24"/>
          <w:lang w:val="pt-BR"/>
        </w:rPr>
        <w:t>uma das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ausa</w:t>
      </w:r>
      <w:r w:rsidR="00DF0AA7">
        <w:rPr>
          <w:rFonts w:ascii="Arial" w:hAnsi="Arial" w:cs="Arial"/>
          <w:color w:val="000000" w:themeColor="text1"/>
          <w:sz w:val="24"/>
          <w:szCs w:val="24"/>
          <w:lang w:val="pt-BR"/>
        </w:rPr>
        <w:t>s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prejuízos em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plantações, ocasionando doenças que podem dizimar até 90% da safra.</w:t>
      </w:r>
    </w:p>
    <w:p w:rsidR="00010357" w:rsidRP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O cacaueiro é uma planta que pode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tingir de 5 a 8 m de altura e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de 4 a 6 m de diâmetro de copa, quando proveniente de semente.</w:t>
      </w:r>
    </w:p>
    <w:p w:rsid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m consequência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dos fatores ambientais que infl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enciam no crescimento, essas dimensões podem ser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ltrapassadas. Quando o cultivo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é feito a pleno sol, sua altura pod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 ser reduzida pelo manejo, mas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pode alcançar até 20 m em condição de extrativismo, devido à competição p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 luz com outras espécies da fl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oresta.</w:t>
      </w:r>
    </w:p>
    <w:p w:rsidR="00010357" w:rsidRP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Para fl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ração abundante e boa frutificação, a temperatura média </w:t>
      </w:r>
      <w:r w:rsidR="006A65C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ão deve cair abaixo de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22°C.</w:t>
      </w:r>
    </w:p>
    <w:p w:rsidR="00010357" w:rsidRP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Para assegurar a abertura de gema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 e a formação de frutos novos,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a temperatura máxima deve ser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inferior a 28°C e a mínima não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passar de 9°C.</w:t>
      </w:r>
    </w:p>
    <w:p w:rsidR="00010357" w:rsidRDefault="00010357" w:rsidP="002006FC">
      <w:pPr>
        <w:pStyle w:val="Contedo"/>
        <w:ind w:left="420" w:firstLine="30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O crescimento e a produção estão diretamente ligados à quantidade de água disponível. As ch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vas devem ser abundantes e bem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distribuídas no decorrer do ano. Em boas condições de sol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, e para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bom desenvolvimento do cacau,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é preferível uma média anual de </w:t>
      </w:r>
      <w:r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precipitação de 1.500 mm.</w:t>
      </w:r>
    </w:p>
    <w:p w:rsidR="00010357" w:rsidRPr="00010357" w:rsidRDefault="002006FC" w:rsidP="002006FC">
      <w:pPr>
        <w:pStyle w:val="Contedo"/>
        <w:ind w:left="420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om base nesses dados vamos ajudar</w:t>
      </w:r>
      <w:r w:rsidR="006A65C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agricultor </w:t>
      </w:r>
      <w:r w:rsidR="0009040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</w:t>
      </w:r>
      <w:r w:rsidR="006A65C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onseguir </w:t>
      </w:r>
      <w:r w:rsidR="0009040D">
        <w:rPr>
          <w:rFonts w:ascii="Arial" w:hAnsi="Arial" w:cs="Arial"/>
          <w:color w:val="000000" w:themeColor="text1"/>
          <w:sz w:val="24"/>
          <w:szCs w:val="24"/>
          <w:lang w:val="pt-BR"/>
        </w:rPr>
        <w:t>uma</w:t>
      </w:r>
      <w:r w:rsidR="006A65C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melhor tomada de decisão para a sua plantação </w:t>
      </w:r>
      <w:r w:rsidR="00010357" w:rsidRPr="00010357">
        <w:rPr>
          <w:rFonts w:ascii="Arial" w:hAnsi="Arial" w:cs="Arial"/>
          <w:color w:val="000000" w:themeColor="text1"/>
          <w:sz w:val="24"/>
          <w:szCs w:val="24"/>
          <w:lang w:val="pt-BR"/>
        </w:rPr>
        <w:t>utilizando um sistema de informação online em tempo real.</w:t>
      </w:r>
    </w:p>
    <w:p w:rsidR="00010357" w:rsidRPr="00010357" w:rsidRDefault="00010357" w:rsidP="00010357">
      <w:pPr>
        <w:pStyle w:val="Conted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010357" w:rsidRPr="00010357" w:rsidRDefault="00010357" w:rsidP="00010357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 w:rsidRPr="00010357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Como a</w:t>
      </w:r>
      <w:r w:rsidR="006A65C9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 falta de cuidados afeta o cacau</w:t>
      </w:r>
      <w:r w:rsidRPr="00010357"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?</w:t>
      </w:r>
    </w:p>
    <w:p w:rsidR="00010357" w:rsidRPr="00010357" w:rsidRDefault="00010357" w:rsidP="006A65C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5C9" w:rsidRPr="006A65C9" w:rsidRDefault="006A65C9" w:rsidP="006A65C9">
      <w:pPr>
        <w:spacing w:line="276" w:lineRule="auto"/>
        <w:ind w:left="420"/>
        <w:rPr>
          <w:rFonts w:ascii="Arial" w:hAnsi="Arial" w:cs="Arial"/>
          <w:color w:val="000000" w:themeColor="text1"/>
          <w:sz w:val="24"/>
          <w:szCs w:val="24"/>
        </w:rPr>
      </w:pPr>
      <w:r w:rsidRPr="006A65C9">
        <w:rPr>
          <w:rFonts w:ascii="Arial" w:hAnsi="Arial" w:cs="Arial"/>
          <w:color w:val="000000" w:themeColor="text1"/>
          <w:sz w:val="24"/>
          <w:szCs w:val="24"/>
          <w:highlight w:val="lightGray"/>
        </w:rPr>
        <w:t>As doenças fúngicas que mais atingem o cacaueiro no Brasil são a vassoura de bruxa (Moniliophthora perniciosa), a podridão-parda (Phytophthora spp.) e o mal do facão (Ceratocystis cacaofunesta).</w:t>
      </w:r>
    </w:p>
    <w:p w:rsidR="006A65C9" w:rsidRDefault="006A65C9" w:rsidP="006A65C9">
      <w:pPr>
        <w:spacing w:line="276" w:lineRule="auto"/>
        <w:ind w:left="420"/>
        <w:rPr>
          <w:rFonts w:ascii="Arial" w:hAnsi="Arial" w:cs="Arial"/>
          <w:color w:val="000000" w:themeColor="text1"/>
          <w:sz w:val="24"/>
          <w:szCs w:val="24"/>
        </w:rPr>
      </w:pPr>
    </w:p>
    <w:p w:rsidR="006A65C9" w:rsidRPr="006A65C9" w:rsidRDefault="006A65C9" w:rsidP="006A65C9">
      <w:pPr>
        <w:pStyle w:val="PargrafodaLista"/>
        <w:numPr>
          <w:ilvl w:val="0"/>
          <w:numId w:val="1"/>
        </w:numPr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9040D">
        <w:rPr>
          <w:rFonts w:ascii="Arial" w:hAnsi="Arial" w:cs="Arial"/>
          <w:color w:val="000000" w:themeColor="text1"/>
          <w:sz w:val="24"/>
          <w:szCs w:val="24"/>
        </w:rPr>
        <w:t xml:space="preserve">A vassoura de bruxa </w:t>
      </w:r>
      <w:r w:rsidRPr="006A65C9">
        <w:rPr>
          <w:rFonts w:ascii="Arial" w:hAnsi="Arial" w:cs="Arial"/>
          <w:b w:val="0"/>
          <w:color w:val="000000" w:themeColor="text1"/>
          <w:sz w:val="24"/>
          <w:szCs w:val="24"/>
        </w:rPr>
        <w:t>é muito agressiva, podendo atingir 90% da área produtiva, o que leva à redução da produção, inviabilizando a lavoura.</w:t>
      </w:r>
    </w:p>
    <w:p w:rsidR="006A65C9" w:rsidRPr="0009040D" w:rsidRDefault="006A65C9" w:rsidP="006A65C9">
      <w:pPr>
        <w:spacing w:line="276" w:lineRule="auto"/>
        <w:ind w:left="420"/>
        <w:rPr>
          <w:rFonts w:ascii="Arial" w:hAnsi="Arial" w:cs="Arial"/>
          <w:color w:val="000000" w:themeColor="text1"/>
          <w:sz w:val="24"/>
          <w:szCs w:val="24"/>
        </w:rPr>
      </w:pPr>
      <w:r w:rsidRPr="000904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a disseminação ocorre principalmente pelo ar, mas também pela chuva. Portanto quando temos uma sequência de dias chuvosos seguidos por dias secos essa disseminação é maior. A doença pode atingir qualquer fase do ciclo cultura.</w:t>
      </w:r>
    </w:p>
    <w:p w:rsidR="006A65C9" w:rsidRPr="0009040D" w:rsidRDefault="006A65C9" w:rsidP="006A65C9">
      <w:pPr>
        <w:shd w:val="clear" w:color="auto" w:fill="F9F9F9"/>
        <w:spacing w:after="75" w:line="276" w:lineRule="auto"/>
        <w:ind w:left="42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904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controle cultural desta doença é feito com a remoção da parte da planta que foi atingida pela doença. Para controle biológico pode ser utilizado Trichoderma stromaticum.</w:t>
      </w:r>
    </w:p>
    <w:p w:rsidR="006A65C9" w:rsidRPr="006A65C9" w:rsidRDefault="006A65C9" w:rsidP="006A65C9">
      <w:pPr>
        <w:shd w:val="clear" w:color="auto" w:fill="F9F9F9"/>
        <w:spacing w:after="75" w:line="276" w:lineRule="auto"/>
        <w:ind w:left="420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6A65C9" w:rsidRPr="006A65C9" w:rsidRDefault="006A65C9" w:rsidP="002006FC">
      <w:pPr>
        <w:pStyle w:val="PargrafodaLista"/>
        <w:numPr>
          <w:ilvl w:val="0"/>
          <w:numId w:val="1"/>
        </w:numPr>
        <w:shd w:val="clear" w:color="auto" w:fill="F9F9F9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904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09040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 podridão-parda</w:t>
      </w:r>
      <w:r w:rsidRPr="0009040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6A65C9">
        <w:rPr>
          <w:rFonts w:ascii="Arial" w:eastAsia="Times New Roman" w:hAnsi="Arial" w:cs="Arial"/>
          <w:b w:val="0"/>
          <w:color w:val="333333"/>
          <w:sz w:val="24"/>
          <w:szCs w:val="24"/>
          <w:lang w:eastAsia="pt-BR"/>
        </w:rPr>
        <w:t>se atingir o cultivo de cacau e não for controlada pode provocar perdas acima de 30%. A infecção pode ser observada em qualquer local e fase de desenvolvimento do fruto.</w:t>
      </w:r>
    </w:p>
    <w:p w:rsidR="006A65C9" w:rsidRDefault="006A65C9" w:rsidP="002006FC">
      <w:pPr>
        <w:shd w:val="clear" w:color="auto" w:fill="F9F9F9"/>
        <w:spacing w:after="75" w:line="276" w:lineRule="auto"/>
        <w:ind w:left="420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A65C9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O controle cultural desta doença é feito com colheitas frequentes, remoção de frutos infectados, eliminação de casqueiros, poda e drenagem do solo, redução de sombreamento.</w:t>
      </w:r>
    </w:p>
    <w:p w:rsidR="006A65C9" w:rsidRPr="006A65C9" w:rsidRDefault="006A65C9" w:rsidP="002006F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10357" w:rsidRPr="00010357" w:rsidRDefault="00010357" w:rsidP="00010357">
      <w:pPr>
        <w:pStyle w:val="Contedo"/>
        <w:numPr>
          <w:ilvl w:val="0"/>
          <w:numId w:val="1"/>
        </w:numPr>
        <w:rPr>
          <w:rFonts w:ascii="Arial" w:hAnsi="Arial" w:cs="Arial"/>
          <w:b/>
          <w:bCs/>
          <w:vanish/>
          <w:color w:val="000000" w:themeColor="text1"/>
          <w:sz w:val="24"/>
          <w:szCs w:val="24"/>
          <w:lang w:val="pt-BR"/>
          <w:specVanish/>
        </w:rPr>
      </w:pPr>
      <w:r w:rsidRPr="00010357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omo é feita a coleta de dados?</w:t>
      </w:r>
    </w:p>
    <w:p w:rsidR="00010357" w:rsidRPr="00010357" w:rsidRDefault="00010357" w:rsidP="0001035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01035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010357" w:rsidRPr="00010357" w:rsidRDefault="00010357" w:rsidP="00010357">
      <w:pPr>
        <w:pStyle w:val="PargrafodaLista"/>
        <w:ind w:left="780"/>
        <w:rPr>
          <w:rFonts w:ascii="Arial" w:hAnsi="Arial" w:cs="Arial"/>
          <w:b w:val="0"/>
          <w:color w:val="000000" w:themeColor="text1"/>
          <w:sz w:val="24"/>
          <w:szCs w:val="24"/>
          <w:lang w:val="pt-BR"/>
        </w:rPr>
      </w:pPr>
    </w:p>
    <w:p w:rsidR="006A65C9" w:rsidRDefault="00DF0AA7" w:rsidP="00DF0AA7">
      <w:pPr>
        <w:spacing w:line="276" w:lineRule="auto"/>
        <w:ind w:left="4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mos</w:t>
      </w:r>
      <w:r w:rsidR="006A65C9">
        <w:rPr>
          <w:rFonts w:ascii="Arial" w:hAnsi="Arial" w:cs="Arial"/>
          <w:color w:val="000000" w:themeColor="text1"/>
          <w:sz w:val="24"/>
          <w:szCs w:val="24"/>
        </w:rPr>
        <w:t xml:space="preserve"> até o caca</w:t>
      </w:r>
      <w:r w:rsidR="002006FC">
        <w:rPr>
          <w:rFonts w:ascii="Arial" w:hAnsi="Arial" w:cs="Arial"/>
          <w:color w:val="000000" w:themeColor="text1"/>
          <w:sz w:val="24"/>
          <w:szCs w:val="24"/>
        </w:rPr>
        <w:t xml:space="preserve">ueiro analisar a quantidade </w:t>
      </w:r>
      <w:r>
        <w:rPr>
          <w:rFonts w:ascii="Arial" w:hAnsi="Arial" w:cs="Arial"/>
          <w:color w:val="000000" w:themeColor="text1"/>
          <w:sz w:val="24"/>
          <w:szCs w:val="24"/>
        </w:rPr>
        <w:t>de sensores que serão necessários para a coleta de informações. C</w:t>
      </w:r>
      <w:r w:rsidR="002006FC">
        <w:rPr>
          <w:rFonts w:ascii="Arial" w:hAnsi="Arial" w:cs="Arial"/>
          <w:color w:val="000000" w:themeColor="text1"/>
          <w:sz w:val="24"/>
          <w:szCs w:val="24"/>
        </w:rPr>
        <w:t xml:space="preserve">om a análise feita e os sensores instalados no solo já em funcionamento, </w:t>
      </w:r>
      <w:r>
        <w:rPr>
          <w:rFonts w:ascii="Arial" w:hAnsi="Arial" w:cs="Arial"/>
          <w:color w:val="000000" w:themeColor="text1"/>
          <w:sz w:val="24"/>
          <w:szCs w:val="24"/>
        </w:rPr>
        <w:t>estes</w:t>
      </w:r>
      <w:r w:rsidR="002006FC">
        <w:rPr>
          <w:rFonts w:ascii="Arial" w:hAnsi="Arial" w:cs="Arial"/>
          <w:color w:val="000000" w:themeColor="text1"/>
          <w:sz w:val="24"/>
          <w:szCs w:val="24"/>
        </w:rPr>
        <w:t xml:space="preserve"> d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enviados para a </w:t>
      </w:r>
      <w:r w:rsidR="002006FC">
        <w:rPr>
          <w:rFonts w:ascii="Arial" w:hAnsi="Arial" w:cs="Arial"/>
          <w:color w:val="000000" w:themeColor="text1"/>
          <w:sz w:val="24"/>
          <w:szCs w:val="24"/>
        </w:rPr>
        <w:t>nossa central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nde são tratados e transformados em informações ú</w:t>
      </w:r>
      <w:r w:rsidR="002006FC">
        <w:rPr>
          <w:rFonts w:ascii="Arial" w:hAnsi="Arial" w:cs="Arial"/>
          <w:color w:val="000000" w:themeColor="text1"/>
          <w:sz w:val="24"/>
          <w:szCs w:val="24"/>
        </w:rPr>
        <w:t>teis para nosso cliente ter uma melho</w:t>
      </w:r>
      <w:r>
        <w:rPr>
          <w:rFonts w:ascii="Arial" w:hAnsi="Arial" w:cs="Arial"/>
          <w:color w:val="000000" w:themeColor="text1"/>
          <w:sz w:val="24"/>
          <w:szCs w:val="24"/>
        </w:rPr>
        <w:t>r visualização</w:t>
      </w:r>
      <w:r w:rsidR="0009040D">
        <w:rPr>
          <w:rFonts w:ascii="Arial" w:hAnsi="Arial" w:cs="Arial"/>
          <w:color w:val="000000" w:themeColor="text1"/>
          <w:sz w:val="24"/>
          <w:szCs w:val="24"/>
        </w:rPr>
        <w:t xml:space="preserve"> da sua plantação assim tomando decisões rápidas e precisas.</w:t>
      </w:r>
    </w:p>
    <w:p w:rsidR="00FE6DB5" w:rsidRDefault="00FE6DB5" w:rsidP="002006FC">
      <w:pPr>
        <w:pStyle w:val="Ttulo"/>
        <w:rPr>
          <w:rFonts w:ascii="Arial" w:hAnsi="Arial" w:cs="Arial"/>
          <w:color w:val="000000" w:themeColor="text1"/>
          <w:sz w:val="72"/>
          <w:szCs w:val="72"/>
        </w:rPr>
      </w:pPr>
      <w:bookmarkStart w:id="1" w:name="_Toc112956131"/>
    </w:p>
    <w:p w:rsidR="002006FC" w:rsidRPr="00DA038D" w:rsidRDefault="002006FC" w:rsidP="002006FC">
      <w:pPr>
        <w:pStyle w:val="Ttulo"/>
        <w:rPr>
          <w:rFonts w:cstheme="majorHAnsi"/>
          <w:color w:val="000000" w:themeColor="text1"/>
          <w:sz w:val="72"/>
          <w:szCs w:val="72"/>
        </w:rPr>
      </w:pPr>
      <w:r w:rsidRPr="00FE6DB5">
        <w:rPr>
          <w:rFonts w:cstheme="majorHAnsi"/>
          <w:color w:val="000000" w:themeColor="text1"/>
          <w:sz w:val="72"/>
          <w:szCs w:val="72"/>
        </w:rPr>
        <w:t>Objetivo</w:t>
      </w:r>
      <w:bookmarkEnd w:id="1"/>
    </w:p>
    <w:p w:rsidR="00DA038D" w:rsidRPr="00DA038D" w:rsidRDefault="00DA038D" w:rsidP="00DA038D"/>
    <w:p w:rsidR="002006FC" w:rsidRPr="00DA038D" w:rsidRDefault="0009040D" w:rsidP="002006FC">
      <w:pPr>
        <w:spacing w:line="276" w:lineRule="auto"/>
        <w:ind w:left="4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38D">
        <w:rPr>
          <w:rFonts w:ascii="Arial" w:hAnsi="Arial" w:cs="Arial"/>
          <w:color w:val="000000" w:themeColor="text1"/>
          <w:sz w:val="24"/>
          <w:szCs w:val="24"/>
        </w:rPr>
        <w:t>Monitorar a temperatura e umidade do solo para obter dados íntegros para a exibiçã</w:t>
      </w:r>
      <w:r w:rsidR="00DA038D">
        <w:rPr>
          <w:rFonts w:ascii="Arial" w:hAnsi="Arial" w:cs="Arial"/>
          <w:color w:val="000000" w:themeColor="text1"/>
          <w:sz w:val="24"/>
          <w:szCs w:val="24"/>
        </w:rPr>
        <w:t>o em forma gráfica. T</w:t>
      </w:r>
      <w:r w:rsidR="00DA038D" w:rsidRPr="00DA038D">
        <w:rPr>
          <w:rFonts w:ascii="Arial" w:hAnsi="Arial" w:cs="Arial"/>
          <w:color w:val="000000" w:themeColor="text1"/>
          <w:sz w:val="24"/>
          <w:szCs w:val="24"/>
        </w:rPr>
        <w:t xml:space="preserve">endo </w:t>
      </w:r>
      <w:r w:rsidR="00DA038D" w:rsidRPr="00DA038D">
        <w:rPr>
          <w:rFonts w:ascii="Segoe UI Symbol" w:hAnsi="Segoe UI Symbol" w:cs="Arial"/>
          <w:color w:val="000000" w:themeColor="text1"/>
          <w:sz w:val="24"/>
          <w:szCs w:val="24"/>
        </w:rPr>
        <w:t>como premissa ajudar o agricultor ter uma melhor tomada de decisão</w:t>
      </w:r>
      <w:r w:rsidR="00DA038D">
        <w:rPr>
          <w:rFonts w:ascii="Segoe UI Symbol" w:hAnsi="Segoe UI Symbol" w:cs="Arial"/>
          <w:sz w:val="24"/>
          <w:szCs w:val="24"/>
        </w:rPr>
        <w:t>.</w:t>
      </w:r>
    </w:p>
    <w:p w:rsidR="00FE6DB5" w:rsidRDefault="00FE6DB5" w:rsidP="002006FC">
      <w:pPr>
        <w:spacing w:line="276" w:lineRule="auto"/>
        <w:ind w:left="4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 w:rsidRPr="00FE6DB5">
        <w:rPr>
          <w:color w:val="000000" w:themeColor="text1"/>
          <w:sz w:val="72"/>
          <w:szCs w:val="72"/>
        </w:rPr>
        <w:t>Justificativa</w:t>
      </w:r>
    </w:p>
    <w:p w:rsidR="00FE6DB5" w:rsidRDefault="00FE6DB5" w:rsidP="00FE6DB5"/>
    <w:p w:rsidR="006A65C9" w:rsidRPr="00DA038D" w:rsidRDefault="00DA038D" w:rsidP="00010357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90% da safra é perdida por doenças causadas pela falta de monitoramento da temperatura e umidade do solo das lavouras de cacau, ocorrendo um grande prejuízo para o agricultor</w:t>
      </w:r>
      <w:r w:rsidR="00281372">
        <w:rPr>
          <w:rFonts w:ascii="Arial" w:hAnsi="Arial" w:cs="Arial"/>
          <w:sz w:val="24"/>
          <w:szCs w:val="24"/>
        </w:rPr>
        <w:t xml:space="preserve"> e outras áreas que o cacau é utilizado como matéria prima</w:t>
      </w:r>
      <w:r>
        <w:rPr>
          <w:rFonts w:ascii="Arial" w:hAnsi="Arial" w:cs="Arial"/>
          <w:sz w:val="24"/>
          <w:szCs w:val="24"/>
        </w:rPr>
        <w:t>. Tendo risco de extinção</w:t>
      </w:r>
      <w:r w:rsidR="00281372">
        <w:rPr>
          <w:rFonts w:ascii="Arial" w:hAnsi="Arial" w:cs="Arial"/>
          <w:sz w:val="24"/>
          <w:szCs w:val="24"/>
        </w:rPr>
        <w:t xml:space="preserve"> da fruta</w:t>
      </w:r>
      <w:r>
        <w:rPr>
          <w:rFonts w:ascii="Arial" w:hAnsi="Arial" w:cs="Arial"/>
          <w:sz w:val="24"/>
          <w:szCs w:val="24"/>
        </w:rPr>
        <w:t xml:space="preserve"> até </w:t>
      </w:r>
      <w:r w:rsidR="00281372">
        <w:rPr>
          <w:rFonts w:ascii="Arial" w:hAnsi="Arial" w:cs="Arial"/>
          <w:sz w:val="24"/>
          <w:szCs w:val="24"/>
        </w:rPr>
        <w:t xml:space="preserve">o ano de </w:t>
      </w:r>
      <w:r>
        <w:rPr>
          <w:rFonts w:ascii="Arial" w:hAnsi="Arial" w:cs="Arial"/>
          <w:sz w:val="24"/>
          <w:szCs w:val="24"/>
        </w:rPr>
        <w:t>2050.</w:t>
      </w: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scopo</w:t>
      </w:r>
    </w:p>
    <w:p w:rsidR="00281372" w:rsidRPr="00EC3EBA" w:rsidRDefault="00281372" w:rsidP="00281372">
      <w:pPr>
        <w:rPr>
          <w:b/>
        </w:rPr>
      </w:pPr>
    </w:p>
    <w:p w:rsidR="00281372" w:rsidRPr="00EC3EBA" w:rsidRDefault="00281372" w:rsidP="00281372">
      <w:pPr>
        <w:rPr>
          <w:b/>
          <w:sz w:val="24"/>
          <w:szCs w:val="24"/>
        </w:rPr>
      </w:pPr>
      <w:r w:rsidRPr="00EC3EBA">
        <w:rPr>
          <w:b/>
          <w:sz w:val="24"/>
          <w:szCs w:val="24"/>
          <w:highlight w:val="lightGray"/>
        </w:rPr>
        <w:t>Desenvolver uma solução web para a monitoração da temperatura e umidade das lavouras de cacau.</w:t>
      </w:r>
    </w:p>
    <w:p w:rsidR="00EC3EBA" w:rsidRPr="00EC3EBA" w:rsidRDefault="00EC3EBA" w:rsidP="00281372">
      <w:r w:rsidRPr="00EC3EBA">
        <w:rPr>
          <w:b/>
          <w:sz w:val="24"/>
          <w:szCs w:val="24"/>
        </w:rPr>
        <w:t>Objetivos para o projeto:</w:t>
      </w:r>
      <w:r>
        <w:rPr>
          <w:b/>
        </w:rPr>
        <w:t xml:space="preserve"> </w:t>
      </w:r>
      <w:r w:rsidRPr="00EC3EBA">
        <w:rPr>
          <w:sz w:val="24"/>
          <w:szCs w:val="24"/>
        </w:rPr>
        <w:t>Monitorar a temperatura e umidade do solo para obter dados íntegros para a exibição em forma gráfica. Tendo como premissa ajudar o agricultor ter uma melhor tomada de decisão.</w:t>
      </w:r>
    </w:p>
    <w:p w:rsidR="00EC3EBA" w:rsidRPr="00EC3EBA" w:rsidRDefault="00EC3EBA" w:rsidP="00281372">
      <w:pPr>
        <w:rPr>
          <w:b/>
        </w:rPr>
      </w:pP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 w:rsidRPr="00281372">
        <w:rPr>
          <w:color w:val="000000" w:themeColor="text1"/>
        </w:rPr>
        <w:t>Criaç</w:t>
      </w:r>
      <w:r>
        <w:rPr>
          <w:color w:val="000000" w:themeColor="text1"/>
        </w:rPr>
        <w:t>ão de banco de d</w:t>
      </w:r>
      <w:r w:rsidRPr="00281372">
        <w:rPr>
          <w:color w:val="000000" w:themeColor="text1"/>
        </w:rPr>
        <w:t>ados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>↘️ Armazenamento em nosso sistema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iação do painel de c</w:t>
      </w:r>
      <w:r w:rsidRPr="00281372">
        <w:rPr>
          <w:color w:val="000000" w:themeColor="text1"/>
        </w:rPr>
        <w:t>ontrole do cliente em nosso site.</w:t>
      </w:r>
    </w:p>
    <w:p w:rsid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>↘️</w:t>
      </w:r>
      <w:r>
        <w:rPr>
          <w:color w:val="000000" w:themeColor="text1"/>
        </w:rPr>
        <w:t xml:space="preserve"> Login, cadastro e acesso a dashboard</w:t>
      </w:r>
      <w:r w:rsidRPr="00281372">
        <w:rPr>
          <w:color w:val="000000" w:themeColor="text1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 w:rsidRPr="00281372">
        <w:rPr>
          <w:color w:val="000000" w:themeColor="text1"/>
        </w:rPr>
        <w:t>Instalação de sensores em pontos estratégicos</w:t>
      </w:r>
      <w:r>
        <w:rPr>
          <w:color w:val="000000" w:themeColor="text1"/>
        </w:rPr>
        <w:t xml:space="preserve"> na plantação</w:t>
      </w:r>
      <w:r w:rsidRPr="00281372">
        <w:rPr>
          <w:color w:val="000000" w:themeColor="text1"/>
        </w:rPr>
        <w:t>.</w:t>
      </w:r>
    </w:p>
    <w:p w:rsidR="00EC3EBA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>↘️ Após mapeamento do local.</w:t>
      </w:r>
    </w:p>
    <w:p w:rsidR="00EC3EBA" w:rsidRDefault="00EC3EBA" w:rsidP="00EC3EBA">
      <w:pPr>
        <w:pStyle w:val="SemEspaamento"/>
        <w:ind w:left="2832"/>
        <w:jc w:val="both"/>
        <w:rPr>
          <w:color w:val="000000" w:themeColor="text1"/>
        </w:rPr>
      </w:pPr>
    </w:p>
    <w:p w:rsidR="00EC3EBA" w:rsidRPr="00281372" w:rsidRDefault="00EC3EBA" w:rsidP="00EC3EBA">
      <w:pPr>
        <w:pStyle w:val="SemEspaamento"/>
        <w:ind w:left="2832"/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  <w:r>
        <w:rPr>
          <w:color w:val="000000" w:themeColor="text1"/>
        </w:rPr>
        <w:br/>
      </w:r>
    </w:p>
    <w:p w:rsidR="00FE6DB5" w:rsidRDefault="00281372" w:rsidP="00FE6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3EBA" w:rsidRDefault="00281372" w:rsidP="00EC3EBA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Requisitos</w:t>
      </w:r>
    </w:p>
    <w:p w:rsidR="00EC3EBA" w:rsidRDefault="00EC3EBA" w:rsidP="00EC3EBA"/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de Cadastro e Senha;</w:t>
      </w:r>
    </w:p>
    <w:p w:rsid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de registro de atividade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Recuperação de senha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Sistema na Azure;</w:t>
      </w:r>
    </w:p>
    <w:p w:rsidR="00EC3EBA" w:rsidRP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Simulador financeiro;</w:t>
      </w:r>
    </w:p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de Painel de Controle com gráficos e informações em tempo real;</w:t>
      </w:r>
    </w:p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Sensores ativos;</w:t>
      </w:r>
    </w:p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“Reportar” e “Feedback” no site;</w:t>
      </w:r>
    </w:p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</w:t>
      </w:r>
      <w:r>
        <w:rPr>
          <w:rFonts w:ascii="Arial" w:hAnsi="Arial" w:cs="Arial"/>
          <w:color w:val="000000" w:themeColor="text1"/>
          <w:sz w:val="24"/>
          <w:szCs w:val="24"/>
        </w:rPr>
        <w:t>ão “Modo Alarme”, para detecção de níveis elevados ou abaixo do recomendado do solo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3EBA" w:rsidRDefault="00EC3EBA" w:rsidP="00FE6DB5">
      <w:pPr>
        <w:pStyle w:val="Ttulo"/>
        <w:rPr>
          <w:color w:val="000000" w:themeColor="text1"/>
          <w:sz w:val="72"/>
          <w:szCs w:val="72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Restrições</w:t>
      </w:r>
    </w:p>
    <w:p w:rsidR="00FE6DB5" w:rsidRDefault="00FE6DB5" w:rsidP="00FE6DB5"/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Sistema na Azure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Acesso a todos os locais da plantação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Equipe estar treinada até o dia 07/09/2022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Equipe deve trabalhar 8 horas somente nos dias úteis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A utilização dos sensores é fornecida pela Cacloud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A utilização do software é fornecida pela Cacloud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Premissas</w:t>
      </w:r>
    </w:p>
    <w:p w:rsidR="00574AF6" w:rsidRPr="00574AF6" w:rsidRDefault="00574AF6" w:rsidP="00574AF6"/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C822FE">
        <w:rPr>
          <w:rFonts w:ascii="Segoe UI Symbol" w:hAnsi="Segoe UI Symbol" w:cs="Segoe UI Symbol"/>
          <w:color w:val="000000" w:themeColor="text1"/>
          <w:sz w:val="24"/>
          <w:szCs w:val="24"/>
        </w:rPr>
        <w:t>Os responsáveis pelo treinamento dos funcionários é da empresa contratante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C822FE">
        <w:rPr>
          <w:rFonts w:ascii="Segoe UI Symbol" w:hAnsi="Segoe UI Symbol" w:cs="Segoe UI Symbol"/>
          <w:color w:val="000000" w:themeColor="text1"/>
          <w:sz w:val="24"/>
          <w:szCs w:val="24"/>
        </w:rPr>
        <w:t>A empresa terá os equipamentos necessários para a visualização dos dados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C822FE">
        <w:rPr>
          <w:rFonts w:ascii="Segoe UI Symbol" w:hAnsi="Segoe UI Symbol" w:cs="Segoe UI Symbol"/>
          <w:color w:val="000000" w:themeColor="text1"/>
          <w:sz w:val="24"/>
          <w:szCs w:val="24"/>
        </w:rPr>
        <w:t>A empresa contratante terá que ter acesso a rede de internet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74AF6" w:rsidRPr="00574AF6" w:rsidRDefault="00574AF6" w:rsidP="00574AF6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574AF6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C822FE">
        <w:rPr>
          <w:rFonts w:ascii="Segoe UI Symbol" w:hAnsi="Segoe UI Symbol" w:cs="Segoe UI Symbol"/>
          <w:color w:val="000000" w:themeColor="text1"/>
          <w:sz w:val="24"/>
          <w:szCs w:val="24"/>
        </w:rPr>
        <w:t>Os funcionários devem ter conhecimento das áreas da plantação e estarão dispostos a ajudar ao longo do desenvolvimento</w:t>
      </w:r>
      <w:r w:rsidRPr="00574AF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E6DB5" w:rsidRDefault="00FE6DB5" w:rsidP="00FE6DB5"/>
    <w:p w:rsid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320900" w:rsidP="00320900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Diagrama de solução</w:t>
      </w:r>
    </w:p>
    <w:p w:rsidR="00320900" w:rsidRPr="00320900" w:rsidRDefault="00320900" w:rsidP="00320900"/>
    <w:p w:rsidR="00FE6DB5" w:rsidRPr="00FE6DB5" w:rsidRDefault="00320900" w:rsidP="00320900">
      <w:pPr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59094" cy="8640154"/>
            <wp:effectExtent l="0" t="0" r="8255" b="8890"/>
            <wp:docPr id="1" name="Imagem 1" descr="C:\Users\Sara\Downloads\Tan Brown Chocolate Fun Facts Informational Food 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ownloads\Tan Brown Chocolate Fun Facts Informational Food Infograph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2" cy="86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B5" w:rsidRPr="00AC4CB8" w:rsidRDefault="00FE6DB5" w:rsidP="00FE6DB5">
      <w:pPr>
        <w:rPr>
          <w:rFonts w:ascii="Arial" w:hAnsi="Arial" w:cs="Arial"/>
          <w:sz w:val="24"/>
          <w:szCs w:val="24"/>
          <w:u w:val="single"/>
        </w:rPr>
      </w:pPr>
    </w:p>
    <w:p w:rsidR="00FE6DB5" w:rsidRDefault="00E52322" w:rsidP="00E52322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Ferramenta de gestão</w:t>
      </w:r>
    </w:p>
    <w:p w:rsidR="00E52322" w:rsidRPr="00E52322" w:rsidRDefault="00E52322" w:rsidP="00E52322"/>
    <w:p w:rsidR="00E52322" w:rsidRDefault="00E52322" w:rsidP="00FE6DB5">
      <w:pPr>
        <w:rPr>
          <w:rFonts w:ascii="Arial" w:hAnsi="Arial" w:cs="Arial"/>
          <w:sz w:val="24"/>
          <w:szCs w:val="24"/>
        </w:rPr>
      </w:pPr>
      <w:r w:rsidRPr="00E52322">
        <w:rPr>
          <w:rFonts w:ascii="Arial" w:hAnsi="Arial" w:cs="Arial"/>
          <w:sz w:val="24"/>
          <w:szCs w:val="24"/>
        </w:rPr>
        <w:t xml:space="preserve">A empresa </w:t>
      </w:r>
      <w:r>
        <w:rPr>
          <w:rFonts w:ascii="Arial" w:hAnsi="Arial" w:cs="Arial"/>
          <w:sz w:val="24"/>
          <w:szCs w:val="24"/>
        </w:rPr>
        <w:t>Cacloud</w:t>
      </w:r>
      <w:r w:rsidRPr="00E52322">
        <w:rPr>
          <w:rFonts w:ascii="Arial" w:hAnsi="Arial" w:cs="Arial"/>
          <w:sz w:val="24"/>
          <w:szCs w:val="24"/>
        </w:rPr>
        <w:t xml:space="preserve"> utiliza o Trello que é uma ferramenta de requisito visual que possibilita ao time o gerenciamento de qualquer tipo de projeto, atendendo as nossas necessidades oferecendo ferramentas sendo elas cartões, listas, regras, notificações, áreas de trabalho, quadro, powerups, calendário, marcos de concluído e status de andamento do projeto, todas com possibilidade de serem atualizadas facilitando a nossa organização de requisitos feitos pela empresa.</w:t>
      </w:r>
    </w:p>
    <w:p w:rsidR="00AC4CB8" w:rsidRDefault="00AC4CB8" w:rsidP="00FE6DB5">
      <w:pPr>
        <w:rPr>
          <w:rFonts w:ascii="Arial" w:hAnsi="Arial" w:cs="Arial"/>
          <w:sz w:val="24"/>
          <w:szCs w:val="24"/>
        </w:rPr>
      </w:pPr>
    </w:p>
    <w:p w:rsidR="00E52322" w:rsidRPr="00FE6DB5" w:rsidRDefault="00E52322" w:rsidP="00FE6DB5">
      <w:pPr>
        <w:rPr>
          <w:rFonts w:ascii="Arial" w:hAnsi="Arial" w:cs="Arial"/>
          <w:sz w:val="24"/>
          <w:szCs w:val="24"/>
        </w:rPr>
      </w:pPr>
      <w:r w:rsidRPr="00E5232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19370" cy="2473325"/>
            <wp:effectExtent l="0" t="0" r="5080" b="3175"/>
            <wp:wrapTight wrapText="bothSides">
              <wp:wrapPolygon edited="0">
                <wp:start x="0" y="0"/>
                <wp:lineTo x="0" y="21461"/>
                <wp:lineTo x="21541" y="21461"/>
                <wp:lineTo x="2154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322" w:rsidRDefault="00E52322" w:rsidP="00FE6DB5">
      <w:pPr>
        <w:pStyle w:val="Ttulo"/>
        <w:rPr>
          <w:color w:val="000000" w:themeColor="text1"/>
          <w:sz w:val="72"/>
          <w:szCs w:val="72"/>
        </w:rPr>
      </w:pPr>
    </w:p>
    <w:p w:rsidR="00E52322" w:rsidRDefault="00E52322" w:rsidP="00E52322"/>
    <w:p w:rsidR="00E52322" w:rsidRPr="00E52322" w:rsidRDefault="00E52322" w:rsidP="00E52322"/>
    <w:p w:rsidR="00FE6DB5" w:rsidRPr="00FE6DB5" w:rsidRDefault="00FE6DB5" w:rsidP="00FE6DB5">
      <w:pPr>
        <w:pStyle w:val="Ttulo"/>
        <w:rPr>
          <w:color w:val="000000" w:themeColor="text1"/>
          <w:sz w:val="72"/>
          <w:szCs w:val="72"/>
          <w:u w:val="single"/>
        </w:rPr>
      </w:pPr>
      <w:r>
        <w:rPr>
          <w:color w:val="000000" w:themeColor="text1"/>
          <w:sz w:val="72"/>
          <w:szCs w:val="72"/>
        </w:rPr>
        <w:t>Equipe</w:t>
      </w:r>
    </w:p>
    <w:tbl>
      <w:tblPr>
        <w:tblpPr w:leftFromText="141" w:rightFromText="141" w:vertAnchor="text" w:horzAnchor="margin" w:tblpXSpec="center" w:tblpY="595"/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E52322" w:rsidRPr="00572880" w:rsidTr="00E52322">
        <w:trPr>
          <w:trHeight w:val="622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EQUIPE </w:t>
            </w: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CACLOUD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A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Gabriel Souz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22186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Kauê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22002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Leonardo Prad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22138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Pedro Henriqu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22035</w:t>
            </w:r>
          </w:p>
        </w:tc>
      </w:tr>
      <w:tr w:rsidR="00E52322" w:rsidRPr="00572880" w:rsidTr="00E52322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Sara Souz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12072</w:t>
            </w:r>
          </w:p>
        </w:tc>
      </w:tr>
      <w:tr w:rsidR="00E52322" w:rsidRPr="00572880" w:rsidTr="00E52322">
        <w:trPr>
          <w:trHeight w:val="525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eastAsia="pt-BR"/>
              </w:rPr>
              <w:t>Sophia Rosári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22081</w:t>
            </w:r>
          </w:p>
        </w:tc>
      </w:tr>
    </w:tbl>
    <w:p w:rsidR="00FE6DB5" w:rsidRDefault="00FE6DB5" w:rsidP="00FE6DB5"/>
    <w:p w:rsidR="00FE6DB5" w:rsidRP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E52322" w:rsidRPr="00A42B39" w:rsidRDefault="00E52322" w:rsidP="00E52322"/>
    <w:p w:rsidR="00E52322" w:rsidRPr="00A42B39" w:rsidRDefault="00E52322" w:rsidP="00E52322"/>
    <w:p w:rsidR="006A65C9" w:rsidRPr="00010357" w:rsidRDefault="006A65C9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6A65C9" w:rsidRPr="00010357" w:rsidSect="00FE6DB5"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7F" w:rsidRDefault="005C617F" w:rsidP="00E23CE3">
      <w:pPr>
        <w:spacing w:after="0" w:line="240" w:lineRule="auto"/>
      </w:pPr>
      <w:r>
        <w:separator/>
      </w:r>
    </w:p>
  </w:endnote>
  <w:endnote w:type="continuationSeparator" w:id="0">
    <w:p w:rsidR="005C617F" w:rsidRDefault="005C617F" w:rsidP="00E2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7F" w:rsidRDefault="005C617F" w:rsidP="00E23CE3">
      <w:pPr>
        <w:spacing w:after="0" w:line="240" w:lineRule="auto"/>
      </w:pPr>
      <w:r>
        <w:separator/>
      </w:r>
    </w:p>
  </w:footnote>
  <w:footnote w:type="continuationSeparator" w:id="0">
    <w:p w:rsidR="005C617F" w:rsidRDefault="005C617F" w:rsidP="00E2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CF5"/>
    <w:multiLevelType w:val="hybridMultilevel"/>
    <w:tmpl w:val="D42C4C7C"/>
    <w:lvl w:ilvl="0" w:tplc="041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95247C"/>
    <w:multiLevelType w:val="hybridMultilevel"/>
    <w:tmpl w:val="D9ECB9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10357"/>
    <w:rsid w:val="00020E86"/>
    <w:rsid w:val="0009040D"/>
    <w:rsid w:val="002006FC"/>
    <w:rsid w:val="00281372"/>
    <w:rsid w:val="00320900"/>
    <w:rsid w:val="003F408D"/>
    <w:rsid w:val="00574AF6"/>
    <w:rsid w:val="005C617F"/>
    <w:rsid w:val="006A65C9"/>
    <w:rsid w:val="007A64E7"/>
    <w:rsid w:val="00AC4CB8"/>
    <w:rsid w:val="00C41A1E"/>
    <w:rsid w:val="00C822FE"/>
    <w:rsid w:val="00DA038D"/>
    <w:rsid w:val="00DF0AA7"/>
    <w:rsid w:val="00E23CE3"/>
    <w:rsid w:val="00E52322"/>
    <w:rsid w:val="00EC3EBA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CDA2"/>
  <w15:chartTrackingRefBased/>
  <w15:docId w15:val="{7A81370D-E8D0-47E4-8C8B-777D63F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DB5"/>
  </w:style>
  <w:style w:type="paragraph" w:styleId="Ttulo1">
    <w:name w:val="heading 1"/>
    <w:basedOn w:val="Normal"/>
    <w:next w:val="Normal"/>
    <w:link w:val="Ttulo1Char"/>
    <w:uiPriority w:val="9"/>
    <w:qFormat/>
    <w:rsid w:val="007A64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4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64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64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64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64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64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64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64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CE3"/>
  </w:style>
  <w:style w:type="paragraph" w:styleId="Rodap">
    <w:name w:val="footer"/>
    <w:basedOn w:val="Normal"/>
    <w:link w:val="Rodap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CE3"/>
  </w:style>
  <w:style w:type="character" w:customStyle="1" w:styleId="Ttulo1Char">
    <w:name w:val="Título 1 Char"/>
    <w:basedOn w:val="Fontepargpadro"/>
    <w:link w:val="Ttulo1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64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64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64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64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64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64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64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64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A64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A64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4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A64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A64E7"/>
    <w:rPr>
      <w:b/>
      <w:bCs/>
    </w:rPr>
  </w:style>
  <w:style w:type="character" w:styleId="nfase">
    <w:name w:val="Emphasis"/>
    <w:basedOn w:val="Fontepargpadro"/>
    <w:uiPriority w:val="20"/>
    <w:qFormat/>
    <w:rsid w:val="007A64E7"/>
    <w:rPr>
      <w:i/>
      <w:iCs/>
    </w:rPr>
  </w:style>
  <w:style w:type="paragraph" w:styleId="SemEspaamento">
    <w:name w:val="No Spacing"/>
    <w:link w:val="SemEspaamentoChar"/>
    <w:uiPriority w:val="1"/>
    <w:qFormat/>
    <w:rsid w:val="007A64E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A64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A64E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4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4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A64E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A64E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A64E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A64E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A64E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4E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A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údo"/>
    <w:basedOn w:val="Normal"/>
    <w:link w:val="CaracteresdoContedo"/>
    <w:qFormat/>
    <w:rsid w:val="00010357"/>
    <w:pPr>
      <w:spacing w:after="0" w:line="276" w:lineRule="auto"/>
    </w:pPr>
    <w:rPr>
      <w:color w:val="44546A" w:themeColor="text2"/>
      <w:sz w:val="28"/>
      <w:szCs w:val="22"/>
      <w:lang w:val="pt-PT"/>
    </w:rPr>
  </w:style>
  <w:style w:type="character" w:customStyle="1" w:styleId="CaracteresdoContedo">
    <w:name w:val="Caracteres do Conteúdo"/>
    <w:basedOn w:val="Fontepargpadro"/>
    <w:link w:val="Contedo"/>
    <w:rsid w:val="00010357"/>
    <w:rPr>
      <w:color w:val="44546A" w:themeColor="text2"/>
      <w:sz w:val="28"/>
      <w:szCs w:val="22"/>
      <w:lang w:val="pt-PT"/>
    </w:rPr>
  </w:style>
  <w:style w:type="paragraph" w:styleId="PargrafodaLista">
    <w:name w:val="List Paragraph"/>
    <w:basedOn w:val="Normal"/>
    <w:uiPriority w:val="34"/>
    <w:unhideWhenUsed/>
    <w:qFormat/>
    <w:rsid w:val="00010357"/>
    <w:pPr>
      <w:spacing w:after="0" w:line="276" w:lineRule="auto"/>
      <w:ind w:left="720"/>
      <w:contextualSpacing/>
    </w:pPr>
    <w:rPr>
      <w:b/>
      <w:color w:val="44546A" w:themeColor="text2"/>
      <w:sz w:val="28"/>
      <w:szCs w:val="22"/>
      <w:lang w:val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4E49-5182-492B-8ACB-8D109519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dcterms:created xsi:type="dcterms:W3CDTF">2022-09-17T01:27:00Z</dcterms:created>
  <dcterms:modified xsi:type="dcterms:W3CDTF">2022-09-17T01:27:00Z</dcterms:modified>
</cp:coreProperties>
</file>